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39C27" w14:textId="77777777" w:rsidR="008327B0" w:rsidRPr="0013100B" w:rsidRDefault="008327B0" w:rsidP="00EE537E">
      <w:pPr>
        <w:spacing w:after="0" w:line="240" w:lineRule="auto"/>
        <w:ind w:left="993" w:right="566"/>
        <w:contextualSpacing/>
        <w:rPr>
          <w:rFonts w:ascii="Times New Roman" w:hAnsi="Times New Roman" w:cs="Times New Roman"/>
          <w:i/>
          <w:lang w:val="kk-KZ"/>
        </w:rPr>
      </w:pPr>
    </w:p>
    <w:p w14:paraId="647EDA9D" w14:textId="3502FE1C" w:rsidR="008327B0" w:rsidRPr="001D111E" w:rsidRDefault="008327B0" w:rsidP="00EE537E">
      <w:pPr>
        <w:spacing w:after="0" w:line="240" w:lineRule="auto"/>
        <w:ind w:right="566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D111E">
        <w:rPr>
          <w:rFonts w:ascii="Times New Roman" w:hAnsi="Times New Roman" w:cs="Times New Roman"/>
          <w:i/>
          <w:sz w:val="24"/>
          <w:szCs w:val="24"/>
          <w:lang w:val="kk-KZ"/>
        </w:rPr>
        <w:t>Исх.№</w:t>
      </w:r>
      <w:r w:rsidRPr="001D11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00B" w:rsidRPr="001D111E">
        <w:rPr>
          <w:rFonts w:ascii="Times New Roman" w:hAnsi="Times New Roman" w:cs="Times New Roman"/>
          <w:i/>
          <w:sz w:val="24"/>
          <w:szCs w:val="24"/>
        </w:rPr>
        <w:t>306</w:t>
      </w:r>
      <w:r w:rsidR="00380AE8">
        <w:rPr>
          <w:rFonts w:ascii="Times New Roman" w:hAnsi="Times New Roman" w:cs="Times New Roman"/>
          <w:i/>
          <w:sz w:val="24"/>
          <w:szCs w:val="24"/>
        </w:rPr>
        <w:t>-03</w:t>
      </w:r>
      <w:r w:rsidRPr="001D111E">
        <w:rPr>
          <w:rFonts w:ascii="Times New Roman" w:hAnsi="Times New Roman" w:cs="Times New Roman"/>
          <w:i/>
          <w:sz w:val="24"/>
          <w:szCs w:val="24"/>
        </w:rPr>
        <w:t>/20</w:t>
      </w:r>
      <w:r w:rsidRPr="001D111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38E182F6" w14:textId="4B664A8A" w:rsidR="00EE537E" w:rsidRPr="001D111E" w:rsidRDefault="008327B0" w:rsidP="00EE537E">
      <w:pPr>
        <w:shd w:val="clear" w:color="auto" w:fill="FFFFFF"/>
        <w:spacing w:after="0" w:line="240" w:lineRule="auto"/>
        <w:contextualSpacing/>
        <w:rPr>
          <w:rFonts w:ascii="Open Sans" w:hAnsi="Open Sans" w:cs="Open Sans"/>
          <w:sz w:val="24"/>
          <w:szCs w:val="24"/>
        </w:rPr>
      </w:pPr>
      <w:r w:rsidRPr="001D111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т </w:t>
      </w:r>
      <w:r w:rsidR="0013100B" w:rsidRPr="001D111E">
        <w:rPr>
          <w:rFonts w:ascii="Times New Roman" w:hAnsi="Times New Roman" w:cs="Times New Roman"/>
          <w:i/>
          <w:sz w:val="24"/>
          <w:szCs w:val="24"/>
          <w:lang w:val="kk-KZ"/>
        </w:rPr>
        <w:t>03</w:t>
      </w:r>
      <w:r w:rsidR="00EE537E" w:rsidRPr="001D111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рта</w:t>
      </w:r>
      <w:r w:rsidR="00940FD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1D111E">
        <w:rPr>
          <w:rFonts w:ascii="Times New Roman" w:hAnsi="Times New Roman" w:cs="Times New Roman"/>
          <w:i/>
          <w:sz w:val="24"/>
          <w:szCs w:val="24"/>
          <w:lang w:val="kk-KZ"/>
        </w:rPr>
        <w:t>2020 года</w:t>
      </w:r>
      <w:r w:rsidR="00EE537E" w:rsidRPr="001D111E">
        <w:rPr>
          <w:rStyle w:val="af"/>
          <w:sz w:val="24"/>
          <w:szCs w:val="24"/>
        </w:rPr>
        <w:t> </w:t>
      </w:r>
    </w:p>
    <w:p w14:paraId="3E69EC30" w14:textId="26EC4B7E" w:rsidR="00EE537E" w:rsidRPr="0013100B" w:rsidRDefault="00EE537E" w:rsidP="00EE537E">
      <w:pPr>
        <w:shd w:val="clear" w:color="auto" w:fill="FFFFFF"/>
        <w:spacing w:before="100" w:beforeAutospacing="1" w:after="100" w:afterAutospacing="1" w:line="276" w:lineRule="atLeast"/>
        <w:jc w:val="right"/>
        <w:rPr>
          <w:rStyle w:val="af"/>
          <w:rFonts w:ascii="Times New Roman" w:hAnsi="Times New Roman" w:cs="Times New Roman"/>
          <w:sz w:val="28"/>
          <w:szCs w:val="28"/>
        </w:rPr>
      </w:pPr>
      <w:r w:rsidRPr="0013100B">
        <w:rPr>
          <w:rStyle w:val="af"/>
          <w:rFonts w:ascii="Times New Roman" w:hAnsi="Times New Roman" w:cs="Times New Roman"/>
          <w:sz w:val="28"/>
          <w:szCs w:val="28"/>
        </w:rPr>
        <w:t>Членам АНК</w:t>
      </w:r>
    </w:p>
    <w:p w14:paraId="0096B898" w14:textId="77777777" w:rsidR="00EE537E" w:rsidRPr="0013100B" w:rsidRDefault="00EE537E" w:rsidP="00EE537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3100B">
        <w:rPr>
          <w:rStyle w:val="af"/>
          <w:rFonts w:ascii="Times New Roman" w:hAnsi="Times New Roman" w:cs="Times New Roman"/>
          <w:sz w:val="28"/>
          <w:szCs w:val="28"/>
        </w:rPr>
        <w:t>Уважаемые члены АНК! </w:t>
      </w:r>
    </w:p>
    <w:p w14:paraId="6560F1EB" w14:textId="2A9CB4DB" w:rsidR="00EE537E" w:rsidRPr="0013100B" w:rsidRDefault="00EE537E" w:rsidP="00EE537E">
      <w:pPr>
        <w:shd w:val="clear" w:color="auto" w:fill="FFFFFF"/>
        <w:spacing w:before="100" w:beforeAutospacing="1" w:after="100" w:afterAutospacing="1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>Ассоциация налогоплательщиков Казахстана сообщает, что в городе Алматы состоится круглый стол для членов АНК на темы «Международное налогообложение» и «Вносимые изменения в М</w:t>
      </w:r>
      <w:r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>ногостороннюю конвенцию о выполнении мер, касающихся соглашений о налогообложении, в целях противодействия размыванию базы налогообложения и выведению прибыли из-под налогообложения (</w:t>
      </w:r>
      <w:r w:rsidRPr="001310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LI</w:t>
      </w:r>
      <w:r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351E3"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ием </w:t>
      </w:r>
      <w:r w:rsidR="0013100B"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 Председателя</w:t>
      </w:r>
      <w:r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 государственных доходов Министерства финансов Республики Казахстан </w:t>
      </w:r>
      <w:proofErr w:type="spellStart"/>
      <w:r w:rsidRP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азутин</w:t>
      </w:r>
      <w:proofErr w:type="spellEnd"/>
      <w:r w:rsidR="003351E3" w:rsidRP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а</w:t>
      </w:r>
      <w:r w:rsidRP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Никола</w:t>
      </w:r>
      <w:r w:rsidR="003351E3" w:rsidRP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я</w:t>
      </w:r>
      <w:r w:rsidRP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Юрьевич</w:t>
      </w:r>
      <w:r w:rsidR="003351E3" w:rsidRP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а</w:t>
      </w:r>
      <w:r w:rsid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3100B"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и специалистов Управления налогообложения нерезидентов </w:t>
      </w:r>
      <w:r w:rsidR="003351E3"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 государственных доходов Министерства финансов Республики Казахстан</w:t>
      </w:r>
      <w:r w:rsidR="0013100B" w:rsidRPr="00131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BC703D" w14:textId="1E05CD5B" w:rsidR="00EE537E" w:rsidRPr="0013100B" w:rsidRDefault="00EE537E" w:rsidP="00EE537E">
      <w:pPr>
        <w:shd w:val="clear" w:color="auto" w:fill="FFFFFF"/>
        <w:spacing w:before="100" w:beforeAutospacing="1" w:after="100" w:afterAutospacing="1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 xml:space="preserve">Дата </w:t>
      </w:r>
      <w:r w:rsidR="003351E3" w:rsidRPr="0013100B">
        <w:rPr>
          <w:rFonts w:ascii="Times New Roman" w:hAnsi="Times New Roman" w:cs="Times New Roman"/>
          <w:sz w:val="28"/>
          <w:szCs w:val="28"/>
          <w:lang w:val="kk-KZ"/>
        </w:rPr>
        <w:t xml:space="preserve">и время </w:t>
      </w:r>
      <w:r w:rsidRPr="0013100B">
        <w:rPr>
          <w:rFonts w:ascii="Times New Roman" w:hAnsi="Times New Roman" w:cs="Times New Roman"/>
          <w:sz w:val="28"/>
          <w:szCs w:val="28"/>
        </w:rPr>
        <w:t>круг</w:t>
      </w:r>
      <w:r w:rsidR="0013100B" w:rsidRPr="0013100B">
        <w:rPr>
          <w:rFonts w:ascii="Times New Roman" w:hAnsi="Times New Roman" w:cs="Times New Roman"/>
          <w:sz w:val="28"/>
          <w:szCs w:val="28"/>
        </w:rPr>
        <w:t xml:space="preserve">лого стола: </w:t>
      </w:r>
      <w:r w:rsidR="0013100B" w:rsidRPr="0013100B">
        <w:rPr>
          <w:rFonts w:ascii="Times New Roman" w:hAnsi="Times New Roman" w:cs="Times New Roman"/>
          <w:b/>
          <w:sz w:val="28"/>
          <w:szCs w:val="28"/>
        </w:rPr>
        <w:t>24 апреля 2020 года</w:t>
      </w:r>
      <w:r w:rsidR="003351E3" w:rsidRPr="001310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11</w:t>
      </w:r>
      <w:r w:rsidR="003351E3" w:rsidRPr="0013100B">
        <w:rPr>
          <w:rFonts w:ascii="Times New Roman" w:hAnsi="Times New Roman" w:cs="Times New Roman"/>
          <w:b/>
          <w:sz w:val="28"/>
          <w:szCs w:val="28"/>
        </w:rPr>
        <w:t>:00</w:t>
      </w:r>
      <w:r w:rsidR="003351E3" w:rsidRPr="0013100B">
        <w:rPr>
          <w:rFonts w:ascii="Times New Roman" w:hAnsi="Times New Roman" w:cs="Times New Roman"/>
          <w:sz w:val="28"/>
          <w:szCs w:val="28"/>
        </w:rPr>
        <w:t>.</w:t>
      </w:r>
    </w:p>
    <w:p w14:paraId="313459D0" w14:textId="5FA3D620" w:rsidR="00EE537E" w:rsidRPr="0013100B" w:rsidRDefault="00EE537E" w:rsidP="00EE537E">
      <w:pPr>
        <w:shd w:val="clear" w:color="auto" w:fill="FFFFFF"/>
        <w:spacing w:before="100" w:beforeAutospacing="1" w:after="100" w:afterAutospacing="1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>Место проведения: город Алматы</w:t>
      </w:r>
      <w:r w:rsidR="003351E3" w:rsidRPr="0013100B">
        <w:rPr>
          <w:rFonts w:ascii="Times New Roman" w:hAnsi="Times New Roman" w:cs="Times New Roman"/>
          <w:sz w:val="28"/>
          <w:szCs w:val="28"/>
        </w:rPr>
        <w:t>, отель «</w:t>
      </w:r>
      <w:proofErr w:type="spellStart"/>
      <w:r w:rsidR="003351E3" w:rsidRPr="0013100B">
        <w:rPr>
          <w:rFonts w:ascii="Times New Roman" w:hAnsi="Times New Roman" w:cs="Times New Roman"/>
          <w:sz w:val="28"/>
          <w:szCs w:val="28"/>
        </w:rPr>
        <w:t>Интерконтиненталь</w:t>
      </w:r>
      <w:proofErr w:type="spellEnd"/>
      <w:r w:rsidR="003351E3" w:rsidRPr="0013100B">
        <w:rPr>
          <w:rFonts w:ascii="Times New Roman" w:hAnsi="Times New Roman" w:cs="Times New Roman"/>
          <w:sz w:val="28"/>
          <w:szCs w:val="28"/>
        </w:rPr>
        <w:t xml:space="preserve"> Алматы», ул.</w:t>
      </w:r>
      <w:r w:rsidR="0013100B" w:rsidRPr="0013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1E3" w:rsidRPr="0013100B">
        <w:rPr>
          <w:rFonts w:ascii="Times New Roman" w:hAnsi="Times New Roman" w:cs="Times New Roman"/>
          <w:sz w:val="28"/>
          <w:szCs w:val="28"/>
        </w:rPr>
        <w:t>Желтоксан</w:t>
      </w:r>
      <w:proofErr w:type="spellEnd"/>
      <w:r w:rsidR="003351E3" w:rsidRPr="0013100B">
        <w:rPr>
          <w:rFonts w:ascii="Times New Roman" w:hAnsi="Times New Roman" w:cs="Times New Roman"/>
          <w:sz w:val="28"/>
          <w:szCs w:val="28"/>
        </w:rPr>
        <w:t>, 181.</w:t>
      </w:r>
    </w:p>
    <w:p w14:paraId="159F5934" w14:textId="096C2E71" w:rsidR="00EE537E" w:rsidRPr="0013100B" w:rsidRDefault="00EE537E" w:rsidP="00EE537E">
      <w:pPr>
        <w:shd w:val="clear" w:color="auto" w:fill="FFFFFF"/>
        <w:spacing w:before="100" w:beforeAutospacing="1" w:after="100" w:afterAutospacing="1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 xml:space="preserve">Просим Вас направить предложения и замечания по данной теме </w:t>
      </w:r>
      <w:r w:rsidRPr="0013100B">
        <w:rPr>
          <w:rFonts w:ascii="Times New Roman" w:hAnsi="Times New Roman" w:cs="Times New Roman"/>
          <w:b/>
          <w:sz w:val="28"/>
          <w:szCs w:val="28"/>
        </w:rPr>
        <w:t xml:space="preserve">до 1 апреля 2020 года </w:t>
      </w:r>
      <w:r w:rsidRPr="0013100B">
        <w:rPr>
          <w:rFonts w:ascii="Times New Roman" w:hAnsi="Times New Roman" w:cs="Times New Roman"/>
          <w:sz w:val="28"/>
          <w:szCs w:val="28"/>
        </w:rPr>
        <w:t>в виде сравнительной таблицы (форма прилагается).</w:t>
      </w:r>
    </w:p>
    <w:p w14:paraId="4D786A5B" w14:textId="6F6CB832" w:rsidR="00EE537E" w:rsidRPr="0013100B" w:rsidRDefault="00657C16" w:rsidP="00657C1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100B">
        <w:rPr>
          <w:rFonts w:ascii="Times New Roman" w:hAnsi="Times New Roman" w:cs="Times New Roman"/>
          <w:sz w:val="28"/>
          <w:szCs w:val="28"/>
        </w:rPr>
        <w:t xml:space="preserve">Для участия просим зарегистрироваться </w:t>
      </w:r>
      <w:r w:rsidRPr="0013100B">
        <w:rPr>
          <w:rFonts w:ascii="Times New Roman" w:hAnsi="Times New Roman" w:cs="Times New Roman"/>
          <w:b/>
          <w:sz w:val="28"/>
          <w:szCs w:val="28"/>
        </w:rPr>
        <w:t>до 15 апреля 2020 года</w:t>
      </w:r>
      <w:r w:rsidRPr="0013100B">
        <w:rPr>
          <w:rFonts w:ascii="Times New Roman" w:hAnsi="Times New Roman" w:cs="Times New Roman"/>
          <w:sz w:val="28"/>
          <w:szCs w:val="28"/>
        </w:rPr>
        <w:t xml:space="preserve"> по ссылке:</w:t>
      </w:r>
    </w:p>
    <w:p w14:paraId="1F94F216" w14:textId="49CB812A" w:rsidR="00EE537E" w:rsidRPr="00B04BF9" w:rsidRDefault="005407CE" w:rsidP="00EE537E">
      <w:pPr>
        <w:pStyle w:val="ad"/>
        <w:shd w:val="clear" w:color="auto" w:fill="FFFFFF"/>
        <w:ind w:firstLine="284"/>
        <w:rPr>
          <w:b w:val="0"/>
          <w:color w:val="00B0F0"/>
          <w:sz w:val="36"/>
          <w:szCs w:val="36"/>
        </w:rPr>
      </w:pPr>
      <w:hyperlink r:id="rId8" w:history="1">
        <w:r w:rsidR="00EE537E" w:rsidRPr="00B04BF9">
          <w:rPr>
            <w:rStyle w:val="af1"/>
            <w:i/>
            <w:iCs/>
            <w:color w:val="00B0F0"/>
            <w:sz w:val="36"/>
            <w:szCs w:val="36"/>
          </w:rPr>
          <w:t>РЕГИСТРАЦИЯ</w:t>
        </w:r>
      </w:hyperlink>
    </w:p>
    <w:p w14:paraId="69EE5BED" w14:textId="78497673" w:rsidR="00657C16" w:rsidRPr="0013100B" w:rsidRDefault="00657C16" w:rsidP="00EE537E">
      <w:pPr>
        <w:pStyle w:val="ad"/>
        <w:shd w:val="clear" w:color="auto" w:fill="FFFFFF"/>
        <w:ind w:firstLine="284"/>
        <w:rPr>
          <w:sz w:val="28"/>
          <w:szCs w:val="28"/>
        </w:rPr>
      </w:pPr>
    </w:p>
    <w:p w14:paraId="248FE19D" w14:textId="59F3CC01" w:rsidR="0051607D" w:rsidRDefault="0051607D" w:rsidP="00D21F29">
      <w:pPr>
        <w:spacing w:after="12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3100B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: </w:t>
      </w:r>
      <w:r w:rsidR="00A147E4" w:rsidRPr="0013100B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657C16" w:rsidRPr="0013100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147E4" w:rsidRPr="0013100B">
        <w:rPr>
          <w:rFonts w:ascii="Times New Roman" w:hAnsi="Times New Roman" w:cs="Times New Roman"/>
          <w:i/>
          <w:iCs/>
          <w:sz w:val="28"/>
          <w:szCs w:val="28"/>
        </w:rPr>
        <w:t xml:space="preserve"> стр. </w:t>
      </w:r>
    </w:p>
    <w:p w14:paraId="25AEFE32" w14:textId="77777777" w:rsidR="00FF2F1E" w:rsidRPr="00AE36D4" w:rsidRDefault="00FF2F1E" w:rsidP="00FF2F1E">
      <w:pPr>
        <w:pStyle w:val="ad"/>
        <w:spacing w:after="120"/>
        <w:ind w:firstLine="284"/>
        <w:jc w:val="left"/>
        <w:rPr>
          <w:b w:val="0"/>
          <w:i/>
          <w:sz w:val="28"/>
          <w:szCs w:val="28"/>
        </w:rPr>
      </w:pPr>
      <w:r w:rsidRPr="00AE36D4">
        <w:rPr>
          <w:b w:val="0"/>
          <w:i/>
          <w:sz w:val="28"/>
          <w:szCs w:val="28"/>
        </w:rPr>
        <w:t xml:space="preserve">С уважением, </w:t>
      </w:r>
    </w:p>
    <w:p w14:paraId="455A9922" w14:textId="77777777" w:rsidR="00FF2F1E" w:rsidRPr="00AE36D4" w:rsidRDefault="00FF2F1E" w:rsidP="00FF2F1E">
      <w:pPr>
        <w:pStyle w:val="ad"/>
        <w:ind w:firstLine="284"/>
        <w:jc w:val="left"/>
        <w:rPr>
          <w:sz w:val="12"/>
          <w:szCs w:val="28"/>
        </w:rPr>
      </w:pPr>
    </w:p>
    <w:p w14:paraId="3FB18671" w14:textId="77777777" w:rsidR="00FF2F1E" w:rsidRPr="00AE36D4" w:rsidRDefault="00FF2F1E" w:rsidP="00FF2F1E">
      <w:pPr>
        <w:pStyle w:val="ad"/>
        <w:ind w:firstLine="284"/>
        <w:jc w:val="left"/>
        <w:rPr>
          <w:sz w:val="28"/>
          <w:szCs w:val="28"/>
        </w:rPr>
      </w:pPr>
      <w:r w:rsidRPr="00AE36D4">
        <w:rPr>
          <w:sz w:val="28"/>
          <w:szCs w:val="28"/>
        </w:rPr>
        <w:t xml:space="preserve">Председатель </w:t>
      </w:r>
    </w:p>
    <w:p w14:paraId="187F75C5" w14:textId="77777777" w:rsidR="00FF2F1E" w:rsidRPr="00AE36D4" w:rsidRDefault="00FF2F1E" w:rsidP="00FF2F1E">
      <w:pPr>
        <w:pStyle w:val="ad"/>
        <w:ind w:firstLine="284"/>
        <w:jc w:val="left"/>
        <w:rPr>
          <w:sz w:val="28"/>
          <w:szCs w:val="28"/>
        </w:rPr>
      </w:pPr>
      <w:r w:rsidRPr="00AE36D4">
        <w:rPr>
          <w:sz w:val="28"/>
          <w:szCs w:val="28"/>
        </w:rPr>
        <w:t xml:space="preserve">Управляющего Совета </w:t>
      </w:r>
      <w:r w:rsidRPr="00AE36D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 w:rsidRPr="002F24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E36D4">
        <w:rPr>
          <w:sz w:val="28"/>
          <w:szCs w:val="28"/>
        </w:rPr>
        <w:t xml:space="preserve">Ж. </w:t>
      </w:r>
      <w:proofErr w:type="spellStart"/>
      <w:r w:rsidRPr="00AE36D4">
        <w:rPr>
          <w:sz w:val="28"/>
          <w:szCs w:val="28"/>
        </w:rPr>
        <w:t>Ертлесова</w:t>
      </w:r>
      <w:proofErr w:type="spellEnd"/>
    </w:p>
    <w:p w14:paraId="6CD5BC70" w14:textId="77777777" w:rsidR="00FF2F1E" w:rsidRDefault="00FF2F1E" w:rsidP="00FF2F1E">
      <w:pPr>
        <w:pStyle w:val="ad"/>
        <w:ind w:firstLine="284"/>
        <w:jc w:val="left"/>
        <w:rPr>
          <w:i/>
          <w:sz w:val="16"/>
          <w:szCs w:val="20"/>
        </w:rPr>
      </w:pPr>
      <w:r w:rsidRPr="00AE36D4">
        <w:rPr>
          <w:sz w:val="28"/>
          <w:szCs w:val="28"/>
        </w:rPr>
        <w:t>Ассоциации налогоплательщиков Казахстана</w:t>
      </w:r>
      <w:r w:rsidRPr="00AE36D4">
        <w:rPr>
          <w:sz w:val="28"/>
          <w:szCs w:val="28"/>
        </w:rPr>
        <w:tab/>
        <w:t xml:space="preserve">           </w:t>
      </w:r>
    </w:p>
    <w:p w14:paraId="5EAB0587" w14:textId="77777777" w:rsidR="00FF2F1E" w:rsidRDefault="00FF2F1E" w:rsidP="00FF2F1E">
      <w:pPr>
        <w:spacing w:after="0" w:line="240" w:lineRule="auto"/>
        <w:ind w:left="992"/>
        <w:jc w:val="both"/>
        <w:rPr>
          <w:rFonts w:ascii="Times New Roman" w:hAnsi="Times New Roman" w:cs="Times New Roman"/>
        </w:rPr>
      </w:pPr>
    </w:p>
    <w:p w14:paraId="61FFFB29" w14:textId="77777777" w:rsidR="00FF2F1E" w:rsidRDefault="00FF2F1E" w:rsidP="00FF2F1E">
      <w:pPr>
        <w:spacing w:after="0" w:line="240" w:lineRule="auto"/>
        <w:ind w:left="992"/>
        <w:jc w:val="both"/>
        <w:rPr>
          <w:rFonts w:ascii="Times New Roman" w:hAnsi="Times New Roman" w:cs="Times New Roman"/>
        </w:rPr>
      </w:pPr>
    </w:p>
    <w:p w14:paraId="78335E44" w14:textId="44429D2E" w:rsidR="00FF2F1E" w:rsidRDefault="00FF2F1E" w:rsidP="00FF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44299" w14:textId="77777777" w:rsidR="00FF2F1E" w:rsidRPr="007B1B47" w:rsidRDefault="00FF2F1E" w:rsidP="00FF2F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1B47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Pr="007B1B47">
        <w:rPr>
          <w:rFonts w:ascii="Times New Roman" w:hAnsi="Times New Roman" w:cs="Times New Roman"/>
          <w:i/>
          <w:sz w:val="20"/>
          <w:szCs w:val="20"/>
        </w:rPr>
        <w:t>Нусипхан</w:t>
      </w:r>
      <w:proofErr w:type="spellEnd"/>
      <w:r w:rsidRPr="007B1B47">
        <w:rPr>
          <w:rFonts w:ascii="Times New Roman" w:hAnsi="Times New Roman" w:cs="Times New Roman"/>
          <w:i/>
          <w:sz w:val="20"/>
          <w:szCs w:val="20"/>
        </w:rPr>
        <w:t xml:space="preserve"> Л.С.</w:t>
      </w:r>
    </w:p>
    <w:p w14:paraId="78E62DBB" w14:textId="3A07472F" w:rsidR="00FF2F1E" w:rsidRPr="00FF2F1E" w:rsidRDefault="00FF2F1E" w:rsidP="00FF2F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1B47">
        <w:rPr>
          <w:rFonts w:ascii="Times New Roman" w:hAnsi="Times New Roman" w:cs="Times New Roman"/>
          <w:i/>
          <w:sz w:val="20"/>
          <w:szCs w:val="20"/>
        </w:rPr>
        <w:t>Тел. +7 727 334 18 32</w:t>
      </w:r>
    </w:p>
    <w:p w14:paraId="299D58DA" w14:textId="77777777" w:rsidR="0051607D" w:rsidRPr="0013100B" w:rsidRDefault="0051607D" w:rsidP="00D21F29">
      <w:pPr>
        <w:spacing w:after="120" w:line="360" w:lineRule="auto"/>
        <w:ind w:firstLine="708"/>
        <w:rPr>
          <w:rFonts w:ascii="Times New Roman" w:hAnsi="Times New Roman"/>
          <w:sz w:val="12"/>
          <w:szCs w:val="28"/>
        </w:rPr>
      </w:pPr>
    </w:p>
    <w:p w14:paraId="133E3C90" w14:textId="242FD464" w:rsidR="00C014BC" w:rsidRDefault="00C014BC" w:rsidP="002607C8">
      <w:pPr>
        <w:spacing w:after="0" w:line="240" w:lineRule="auto"/>
        <w:jc w:val="both"/>
        <w:rPr>
          <w:rFonts w:ascii="Times New Roman" w:hAnsi="Times New Roman" w:cs="Times New Roman"/>
        </w:rPr>
        <w:sectPr w:rsidR="00C014BC" w:rsidSect="0013100B">
          <w:headerReference w:type="default" r:id="rId9"/>
          <w:pgSz w:w="11906" w:h="16838"/>
          <w:pgMar w:top="1418" w:right="851" w:bottom="1418" w:left="1418" w:header="425" w:footer="709" w:gutter="0"/>
          <w:cols w:space="708"/>
          <w:docGrid w:linePitch="360"/>
        </w:sectPr>
      </w:pPr>
    </w:p>
    <w:p w14:paraId="497065E5" w14:textId="77777777" w:rsidR="008B663C" w:rsidRPr="008B663C" w:rsidRDefault="008B663C" w:rsidP="00C014BC">
      <w:pPr>
        <w:jc w:val="right"/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63C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к письму №306-03/20 от 03.03.2020 г.</w:t>
      </w:r>
    </w:p>
    <w:p w14:paraId="488BA619" w14:textId="403EEF55" w:rsidR="00C014BC" w:rsidRDefault="00C014BC" w:rsidP="00C014B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4CA4">
        <w:rPr>
          <w:rFonts w:ascii="Times New Roman" w:hAnsi="Times New Roman" w:cs="Times New Roman"/>
          <w:sz w:val="28"/>
          <w:szCs w:val="28"/>
        </w:rPr>
        <w:t>24 апреля 202</w:t>
      </w:r>
      <w:r w:rsidRPr="00FF2F1E">
        <w:rPr>
          <w:rFonts w:ascii="Times New Roman" w:hAnsi="Times New Roman" w:cs="Times New Roman"/>
          <w:sz w:val="28"/>
          <w:szCs w:val="28"/>
        </w:rPr>
        <w:t>0</w:t>
      </w:r>
      <w:r w:rsidRPr="00F94C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340F4F" w14:textId="77777777" w:rsidR="00C014BC" w:rsidRPr="00F94CA4" w:rsidRDefault="00C014BC" w:rsidP="00C01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CA4">
        <w:rPr>
          <w:rFonts w:ascii="Times New Roman" w:hAnsi="Times New Roman" w:cs="Times New Roman"/>
          <w:b/>
          <w:bCs/>
          <w:sz w:val="28"/>
          <w:szCs w:val="28"/>
        </w:rPr>
        <w:t>Налоговый кодекс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6"/>
        <w:gridCol w:w="3851"/>
        <w:gridCol w:w="3579"/>
        <w:gridCol w:w="3313"/>
        <w:gridCol w:w="2723"/>
      </w:tblGrid>
      <w:tr w:rsidR="00C014BC" w:rsidRPr="00F94CA4" w14:paraId="14CB1F57" w14:textId="77777777" w:rsidTr="00C014BC">
        <w:tc>
          <w:tcPr>
            <w:tcW w:w="188" w:type="pct"/>
          </w:tcPr>
          <w:p w14:paraId="553C2E41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6" w:type="pct"/>
          </w:tcPr>
          <w:p w14:paraId="00C74451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1279" w:type="pct"/>
          </w:tcPr>
          <w:p w14:paraId="77947C96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Предлагаемая</w:t>
            </w:r>
          </w:p>
        </w:tc>
        <w:tc>
          <w:tcPr>
            <w:tcW w:w="1184" w:type="pct"/>
          </w:tcPr>
          <w:p w14:paraId="167C8A4C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973" w:type="pct"/>
          </w:tcPr>
          <w:p w14:paraId="42D231BE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014BC" w:rsidRPr="00F94CA4" w14:paraId="09CC73C0" w14:textId="77777777" w:rsidTr="00C014BC">
        <w:tc>
          <w:tcPr>
            <w:tcW w:w="188" w:type="pct"/>
          </w:tcPr>
          <w:p w14:paraId="4F7E13DD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32CCD529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771A517F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47B5598A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1338EC43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BC" w:rsidRPr="00F94CA4" w14:paraId="27CEB0E3" w14:textId="77777777" w:rsidTr="00C014BC">
        <w:tc>
          <w:tcPr>
            <w:tcW w:w="188" w:type="pct"/>
          </w:tcPr>
          <w:p w14:paraId="03814314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10F6FDD5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E748441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0702B471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0DD10C39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48A3A6" w14:textId="32D2AC3E" w:rsidR="00C014BC" w:rsidRDefault="00C014BC" w:rsidP="00C014BC"/>
    <w:p w14:paraId="35BAE3F5" w14:textId="77777777" w:rsidR="00C014BC" w:rsidRPr="00F94CA4" w:rsidRDefault="00C014BC" w:rsidP="00C01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вен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I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6"/>
        <w:gridCol w:w="3851"/>
        <w:gridCol w:w="3579"/>
        <w:gridCol w:w="3313"/>
        <w:gridCol w:w="2723"/>
      </w:tblGrid>
      <w:tr w:rsidR="00C014BC" w:rsidRPr="00F94CA4" w14:paraId="74F789AC" w14:textId="77777777" w:rsidTr="00C014BC">
        <w:tc>
          <w:tcPr>
            <w:tcW w:w="188" w:type="pct"/>
          </w:tcPr>
          <w:p w14:paraId="5DC800E0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6" w:type="pct"/>
          </w:tcPr>
          <w:p w14:paraId="5CD6672B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1279" w:type="pct"/>
          </w:tcPr>
          <w:p w14:paraId="2840B5A3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Предлагаемая</w:t>
            </w:r>
          </w:p>
        </w:tc>
        <w:tc>
          <w:tcPr>
            <w:tcW w:w="1184" w:type="pct"/>
          </w:tcPr>
          <w:p w14:paraId="5584FFF6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973" w:type="pct"/>
          </w:tcPr>
          <w:p w14:paraId="6A5C60B9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014BC" w:rsidRPr="00F94CA4" w14:paraId="2D2DB311" w14:textId="77777777" w:rsidTr="00C014BC">
        <w:tc>
          <w:tcPr>
            <w:tcW w:w="188" w:type="pct"/>
          </w:tcPr>
          <w:p w14:paraId="57697DF9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0512A848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37CE7812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06E120EF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05B934DD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BC" w:rsidRPr="00F94CA4" w14:paraId="3C5F1299" w14:textId="77777777" w:rsidTr="00C014BC">
        <w:tc>
          <w:tcPr>
            <w:tcW w:w="188" w:type="pct"/>
          </w:tcPr>
          <w:p w14:paraId="4D3B502B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777F55EA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B0FD91B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5A08DE9D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215105FA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595C10" w14:textId="77777777" w:rsidR="00C014BC" w:rsidRDefault="00C014BC" w:rsidP="00C014BC">
      <w:pPr>
        <w:jc w:val="right"/>
      </w:pPr>
    </w:p>
    <w:p w14:paraId="4D2D9B8B" w14:textId="77777777" w:rsidR="00C014BC" w:rsidRPr="00F94CA4" w:rsidRDefault="00C014BC" w:rsidP="00C014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ругие НП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6"/>
        <w:gridCol w:w="3851"/>
        <w:gridCol w:w="3579"/>
        <w:gridCol w:w="3313"/>
        <w:gridCol w:w="2723"/>
      </w:tblGrid>
      <w:tr w:rsidR="00C014BC" w:rsidRPr="00F94CA4" w14:paraId="34161A59" w14:textId="77777777" w:rsidTr="00C014BC">
        <w:tc>
          <w:tcPr>
            <w:tcW w:w="188" w:type="pct"/>
          </w:tcPr>
          <w:p w14:paraId="69B4F325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6" w:type="pct"/>
          </w:tcPr>
          <w:p w14:paraId="5DE0AF80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1279" w:type="pct"/>
          </w:tcPr>
          <w:p w14:paraId="0FB9B245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ть вопроса</w:t>
            </w:r>
          </w:p>
        </w:tc>
        <w:tc>
          <w:tcPr>
            <w:tcW w:w="1184" w:type="pct"/>
          </w:tcPr>
          <w:p w14:paraId="61F8C2B4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ение</w:t>
            </w:r>
          </w:p>
        </w:tc>
        <w:tc>
          <w:tcPr>
            <w:tcW w:w="973" w:type="pct"/>
          </w:tcPr>
          <w:p w14:paraId="1F5251BA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014BC" w:rsidRPr="00F94CA4" w14:paraId="67F8A985" w14:textId="77777777" w:rsidTr="00C014BC">
        <w:tc>
          <w:tcPr>
            <w:tcW w:w="188" w:type="pct"/>
          </w:tcPr>
          <w:p w14:paraId="4EFD90A3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70A2A1EA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2A2A9302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3E567716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16236C26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BC" w:rsidRPr="00F94CA4" w14:paraId="6377D944" w14:textId="77777777" w:rsidTr="00C014BC">
        <w:tc>
          <w:tcPr>
            <w:tcW w:w="188" w:type="pct"/>
          </w:tcPr>
          <w:p w14:paraId="498C4A9A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2616D661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552B184F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71507D11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37DAE45F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6FB077" w14:textId="0E000BD5" w:rsidR="00C014BC" w:rsidRDefault="00C014BC" w:rsidP="00C014BC">
      <w:pPr>
        <w:rPr>
          <w:rFonts w:ascii="Times New Roman" w:hAnsi="Times New Roman" w:cs="Times New Roman"/>
          <w:sz w:val="28"/>
          <w:szCs w:val="28"/>
        </w:rPr>
      </w:pPr>
    </w:p>
    <w:p w14:paraId="66D1B120" w14:textId="77777777" w:rsidR="00C014BC" w:rsidRPr="00F94CA4" w:rsidRDefault="00C014BC" w:rsidP="00C014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Вопрос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6"/>
        <w:gridCol w:w="3851"/>
        <w:gridCol w:w="3579"/>
        <w:gridCol w:w="3313"/>
        <w:gridCol w:w="2723"/>
      </w:tblGrid>
      <w:tr w:rsidR="00C014BC" w:rsidRPr="00F94CA4" w14:paraId="626D163A" w14:textId="77777777" w:rsidTr="00C014BC">
        <w:tc>
          <w:tcPr>
            <w:tcW w:w="188" w:type="pct"/>
          </w:tcPr>
          <w:p w14:paraId="1585080C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6" w:type="pct"/>
          </w:tcPr>
          <w:p w14:paraId="2B926BA8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1279" w:type="pct"/>
          </w:tcPr>
          <w:p w14:paraId="2B38E7D2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ть вопроса</w:t>
            </w:r>
          </w:p>
        </w:tc>
        <w:tc>
          <w:tcPr>
            <w:tcW w:w="1184" w:type="pct"/>
          </w:tcPr>
          <w:p w14:paraId="41222A52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ение</w:t>
            </w:r>
          </w:p>
        </w:tc>
        <w:tc>
          <w:tcPr>
            <w:tcW w:w="973" w:type="pct"/>
          </w:tcPr>
          <w:p w14:paraId="56BE6D1F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A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014BC" w:rsidRPr="00F94CA4" w14:paraId="248ABEED" w14:textId="77777777" w:rsidTr="00C014BC">
        <w:tc>
          <w:tcPr>
            <w:tcW w:w="188" w:type="pct"/>
          </w:tcPr>
          <w:p w14:paraId="0DFA925B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60CD5405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401D2F0A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3AA269B3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03BDD46B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4BC" w:rsidRPr="00F94CA4" w14:paraId="37F37E69" w14:textId="77777777" w:rsidTr="00C014BC">
        <w:tc>
          <w:tcPr>
            <w:tcW w:w="188" w:type="pct"/>
          </w:tcPr>
          <w:p w14:paraId="79CB4A75" w14:textId="77777777" w:rsidR="00C014BC" w:rsidRPr="00F94CA4" w:rsidRDefault="00C014BC" w:rsidP="00EF7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</w:tcPr>
          <w:p w14:paraId="06F46BD5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14:paraId="69D991A2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14:paraId="5AB4EA16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14:paraId="69853FF5" w14:textId="77777777" w:rsidR="00C014BC" w:rsidRPr="00F94CA4" w:rsidRDefault="00C014BC" w:rsidP="00EF7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700097" w14:textId="7D3FA73F" w:rsidR="00C102F2" w:rsidRPr="0013100B" w:rsidRDefault="00C102F2" w:rsidP="00C014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102F2" w:rsidRPr="0013100B" w:rsidSect="00C014BC"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5573" w14:textId="77777777" w:rsidR="005407CE" w:rsidRDefault="005407CE" w:rsidP="00A36A41">
      <w:pPr>
        <w:spacing w:after="0" w:line="240" w:lineRule="auto"/>
      </w:pPr>
      <w:r>
        <w:separator/>
      </w:r>
    </w:p>
  </w:endnote>
  <w:endnote w:type="continuationSeparator" w:id="0">
    <w:p w14:paraId="66232793" w14:textId="77777777" w:rsidR="005407CE" w:rsidRDefault="005407CE" w:rsidP="00A3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EF58" w14:textId="77777777" w:rsidR="005407CE" w:rsidRDefault="005407CE" w:rsidP="00A36A41">
      <w:pPr>
        <w:spacing w:after="0" w:line="240" w:lineRule="auto"/>
      </w:pPr>
      <w:r>
        <w:separator/>
      </w:r>
    </w:p>
  </w:footnote>
  <w:footnote w:type="continuationSeparator" w:id="0">
    <w:p w14:paraId="34C18BED" w14:textId="77777777" w:rsidR="005407CE" w:rsidRDefault="005407CE" w:rsidP="00A3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9992" w14:textId="330541B4" w:rsidR="00A36A41" w:rsidRDefault="00C014BC" w:rsidP="0013100B">
    <w:pPr>
      <w:pStyle w:val="a5"/>
      <w:tabs>
        <w:tab w:val="clear" w:pos="4677"/>
        <w:tab w:val="clear" w:pos="9355"/>
        <w:tab w:val="left" w:pos="4414"/>
      </w:tabs>
      <w:ind w:left="-993" w:firstLine="993"/>
    </w:pPr>
    <w:r>
      <w:rPr>
        <w:noProof/>
        <w:lang w:eastAsia="ru-RU"/>
      </w:rPr>
      <w:drawing>
        <wp:inline distT="0" distB="0" distL="0" distR="0" wp14:anchorId="6BB67553" wp14:editId="4393B4BD">
          <wp:extent cx="6119495" cy="59626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BEA"/>
    <w:multiLevelType w:val="hybridMultilevel"/>
    <w:tmpl w:val="BEFA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213"/>
    <w:multiLevelType w:val="hybridMultilevel"/>
    <w:tmpl w:val="18503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CD201A"/>
    <w:multiLevelType w:val="hybridMultilevel"/>
    <w:tmpl w:val="F4B0AACE"/>
    <w:lvl w:ilvl="0" w:tplc="440C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A222A"/>
    <w:multiLevelType w:val="hybridMultilevel"/>
    <w:tmpl w:val="F4B0AACE"/>
    <w:lvl w:ilvl="0" w:tplc="440C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B2DCE"/>
    <w:multiLevelType w:val="hybridMultilevel"/>
    <w:tmpl w:val="E18C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1AF7"/>
    <w:multiLevelType w:val="hybridMultilevel"/>
    <w:tmpl w:val="42F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0142"/>
    <w:multiLevelType w:val="hybridMultilevel"/>
    <w:tmpl w:val="F7029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41"/>
    <w:rsid w:val="00007FB6"/>
    <w:rsid w:val="000E4080"/>
    <w:rsid w:val="00103144"/>
    <w:rsid w:val="00126ECA"/>
    <w:rsid w:val="0013100B"/>
    <w:rsid w:val="00134F5E"/>
    <w:rsid w:val="001D111E"/>
    <w:rsid w:val="001D3FF4"/>
    <w:rsid w:val="001D614E"/>
    <w:rsid w:val="00245C09"/>
    <w:rsid w:val="002607C8"/>
    <w:rsid w:val="002B1055"/>
    <w:rsid w:val="003351E3"/>
    <w:rsid w:val="00380AE8"/>
    <w:rsid w:val="003C2118"/>
    <w:rsid w:val="0041145D"/>
    <w:rsid w:val="004815DA"/>
    <w:rsid w:val="004D627D"/>
    <w:rsid w:val="0051607D"/>
    <w:rsid w:val="005407CE"/>
    <w:rsid w:val="00543F07"/>
    <w:rsid w:val="00657C16"/>
    <w:rsid w:val="00702380"/>
    <w:rsid w:val="00762F92"/>
    <w:rsid w:val="00803FB5"/>
    <w:rsid w:val="00810E1A"/>
    <w:rsid w:val="008327B0"/>
    <w:rsid w:val="008B663C"/>
    <w:rsid w:val="008D52DC"/>
    <w:rsid w:val="00940FD3"/>
    <w:rsid w:val="009734C5"/>
    <w:rsid w:val="00A147E4"/>
    <w:rsid w:val="00A36A41"/>
    <w:rsid w:val="00AC4AE2"/>
    <w:rsid w:val="00B04BF9"/>
    <w:rsid w:val="00BA1EAD"/>
    <w:rsid w:val="00BB22E0"/>
    <w:rsid w:val="00C014BC"/>
    <w:rsid w:val="00C102F2"/>
    <w:rsid w:val="00C167EA"/>
    <w:rsid w:val="00CD3E25"/>
    <w:rsid w:val="00D21F29"/>
    <w:rsid w:val="00D52EE8"/>
    <w:rsid w:val="00DB0F96"/>
    <w:rsid w:val="00DB4F51"/>
    <w:rsid w:val="00EC72DC"/>
    <w:rsid w:val="00EE537E"/>
    <w:rsid w:val="00F265B5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B5AF"/>
  <w15:docId w15:val="{26D1547A-52B6-4C51-A82C-063495C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A41"/>
  </w:style>
  <w:style w:type="paragraph" w:styleId="a7">
    <w:name w:val="footer"/>
    <w:basedOn w:val="a"/>
    <w:link w:val="a8"/>
    <w:uiPriority w:val="99"/>
    <w:unhideWhenUsed/>
    <w:rsid w:val="00A3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A41"/>
  </w:style>
  <w:style w:type="character" w:customStyle="1" w:styleId="a9">
    <w:name w:val="Абзац списка Знак"/>
    <w:basedOn w:val="a0"/>
    <w:link w:val="aa"/>
    <w:uiPriority w:val="34"/>
    <w:locked/>
    <w:rsid w:val="00543F07"/>
  </w:style>
  <w:style w:type="paragraph" w:styleId="aa">
    <w:name w:val="List Paragraph"/>
    <w:basedOn w:val="a"/>
    <w:link w:val="a9"/>
    <w:uiPriority w:val="34"/>
    <w:qFormat/>
    <w:rsid w:val="00543F07"/>
    <w:pPr>
      <w:spacing w:after="160" w:line="252" w:lineRule="auto"/>
      <w:ind w:left="720"/>
      <w:contextualSpacing/>
    </w:pPr>
  </w:style>
  <w:style w:type="paragraph" w:styleId="ab">
    <w:name w:val="No Spacing"/>
    <w:link w:val="ac"/>
    <w:uiPriority w:val="1"/>
    <w:qFormat/>
    <w:rsid w:val="00D52EE8"/>
    <w:pPr>
      <w:spacing w:after="0" w:line="240" w:lineRule="auto"/>
    </w:pPr>
  </w:style>
  <w:style w:type="paragraph" w:styleId="ad">
    <w:name w:val="Title"/>
    <w:basedOn w:val="a"/>
    <w:link w:val="ae"/>
    <w:uiPriority w:val="10"/>
    <w:qFormat/>
    <w:rsid w:val="005160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uiPriority w:val="10"/>
    <w:rsid w:val="005160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A147E4"/>
  </w:style>
  <w:style w:type="character" w:styleId="af">
    <w:name w:val="Strong"/>
    <w:basedOn w:val="a0"/>
    <w:uiPriority w:val="22"/>
    <w:qFormat/>
    <w:rsid w:val="00EE537E"/>
    <w:rPr>
      <w:b/>
      <w:bCs/>
    </w:rPr>
  </w:style>
  <w:style w:type="character" w:styleId="af0">
    <w:name w:val="Emphasis"/>
    <w:basedOn w:val="a0"/>
    <w:uiPriority w:val="20"/>
    <w:qFormat/>
    <w:rsid w:val="00EE537E"/>
    <w:rPr>
      <w:i/>
      <w:iCs/>
    </w:rPr>
  </w:style>
  <w:style w:type="character" w:styleId="af1">
    <w:name w:val="Hyperlink"/>
    <w:basedOn w:val="a0"/>
    <w:uiPriority w:val="99"/>
    <w:unhideWhenUsed/>
    <w:rsid w:val="00EE537E"/>
    <w:rPr>
      <w:color w:val="0000FF"/>
      <w:u w:val="single"/>
    </w:rPr>
  </w:style>
  <w:style w:type="table" w:styleId="af2">
    <w:name w:val="Table Grid"/>
    <w:basedOn w:val="a1"/>
    <w:uiPriority w:val="39"/>
    <w:rsid w:val="00C0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k.kz/event/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8E09-738C-48CD-BEDF-F0F81424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4</cp:revision>
  <dcterms:created xsi:type="dcterms:W3CDTF">2020-03-03T05:56:00Z</dcterms:created>
  <dcterms:modified xsi:type="dcterms:W3CDTF">2020-03-03T06:20:00Z</dcterms:modified>
</cp:coreProperties>
</file>